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C1B0FB" w14:textId="77777777" w:rsidR="00F66432" w:rsidRDefault="00F66432">
      <w:pPr>
        <w:snapToGrid w:val="0"/>
        <w:jc w:val="center"/>
        <w:rPr>
          <w:sz w:val="6"/>
          <w:szCs w:val="6"/>
        </w:rPr>
      </w:pPr>
    </w:p>
    <w:p w14:paraId="77AF7182" w14:textId="77777777" w:rsidR="00F66432" w:rsidRDefault="00F66432">
      <w:pPr>
        <w:snapToGrid w:val="0"/>
        <w:jc w:val="center"/>
        <w:rPr>
          <w:sz w:val="6"/>
          <w:szCs w:val="6"/>
        </w:rPr>
      </w:pPr>
    </w:p>
    <w:p w14:paraId="20A290C0" w14:textId="77777777" w:rsidR="00F66432" w:rsidRDefault="008D374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797C76E" w14:textId="77777777" w:rsidR="00F66432" w:rsidRDefault="008D374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66432" w14:paraId="24FFF4D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A8AD9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D7009" w14:textId="77777777" w:rsidR="00F66432" w:rsidRDefault="008D3748">
            <w:pPr>
              <w:tabs>
                <w:tab w:val="left" w:pos="532"/>
              </w:tabs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阅读</w:t>
            </w:r>
          </w:p>
        </w:tc>
      </w:tr>
      <w:tr w:rsidR="00F66432" w14:paraId="6189695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A61BC32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27D91F2" w14:textId="1DF003D9" w:rsidR="00F66432" w:rsidRDefault="008D374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 w:rsidRPr="008D3748">
              <w:rPr>
                <w:rFonts w:eastAsia="宋体"/>
                <w:sz w:val="21"/>
                <w:szCs w:val="21"/>
                <w:lang w:eastAsia="zh-CN"/>
              </w:rPr>
              <w:t>0140020</w:t>
            </w:r>
          </w:p>
        </w:tc>
        <w:tc>
          <w:tcPr>
            <w:tcW w:w="1314" w:type="dxa"/>
            <w:vAlign w:val="center"/>
          </w:tcPr>
          <w:p w14:paraId="0654CB35" w14:textId="77777777" w:rsidR="00F66432" w:rsidRDefault="008D374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E045F01" w14:textId="65B23403" w:rsidR="00F66432" w:rsidRDefault="00002BB9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51,0764</w:t>
            </w:r>
          </w:p>
        </w:tc>
        <w:tc>
          <w:tcPr>
            <w:tcW w:w="1753" w:type="dxa"/>
            <w:vAlign w:val="center"/>
          </w:tcPr>
          <w:p w14:paraId="08BDB6C2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118DAA9" w14:textId="77777777" w:rsidR="00F66432" w:rsidRDefault="008D374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F66432" w14:paraId="6DD4B4C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9B6128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6EB35F7" w14:textId="51AB238D" w:rsidR="00F66432" w:rsidRDefault="008D3748">
            <w:pPr>
              <w:tabs>
                <w:tab w:val="left" w:pos="329"/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ab/>
            </w:r>
            <w:r w:rsidR="00002BB9">
              <w:rPr>
                <w:rFonts w:eastAsia="宋体" w:hint="eastAsia"/>
                <w:sz w:val="21"/>
                <w:szCs w:val="21"/>
                <w:lang w:eastAsia="zh-CN"/>
              </w:rPr>
              <w:t>刘雪飞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314" w:type="dxa"/>
            <w:vAlign w:val="center"/>
          </w:tcPr>
          <w:p w14:paraId="78821713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1BC25A5" w14:textId="33AFC79A" w:rsidR="00F66432" w:rsidRDefault="00002B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6041</w:t>
            </w:r>
          </w:p>
        </w:tc>
        <w:tc>
          <w:tcPr>
            <w:tcW w:w="1753" w:type="dxa"/>
            <w:vAlign w:val="center"/>
          </w:tcPr>
          <w:p w14:paraId="19FCFA98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9264FEB" w14:textId="6F5962B5" w:rsidR="00F66432" w:rsidRDefault="00002B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8D3748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F66432" w14:paraId="5F53C9A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427F7EF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C5F43CB" w14:textId="09620C6E" w:rsidR="00F66432" w:rsidRDefault="008D374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商日</w:t>
            </w:r>
            <w:proofErr w:type="gramEnd"/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02BB9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="00002BB9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02BB9">
              <w:rPr>
                <w:rFonts w:eastAsia="宋体" w:hint="eastAsia"/>
                <w:sz w:val="21"/>
                <w:szCs w:val="21"/>
                <w:lang w:eastAsia="zh-CN"/>
              </w:rPr>
              <w:t>（国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14" w:type="dxa"/>
            <w:vAlign w:val="center"/>
          </w:tcPr>
          <w:p w14:paraId="4DB8B6E2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24CEAC5" w14:textId="6B79E668" w:rsidR="00F66432" w:rsidRDefault="00002B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每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1BD76C46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26171B4" w14:textId="5BC1F9C8" w:rsidR="00F66432" w:rsidRDefault="00002B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66432" w14:paraId="14C8E1C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C6CD009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575A91B" w14:textId="11838572" w:rsidR="00F66432" w:rsidRDefault="008D374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002BB9"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bookmarkStart w:id="0" w:name="_GoBack"/>
            <w:bookmarkEnd w:id="0"/>
            <w:r w:rsidR="00002BB9">
              <w:rPr>
                <w:rFonts w:eastAsia="宋体" w:hint="eastAsia"/>
                <w:sz w:val="21"/>
                <w:szCs w:val="21"/>
                <w:lang w:eastAsia="zh-CN"/>
              </w:rPr>
              <w:t>78</w:t>
            </w:r>
            <w:r w:rsidR="00002BB9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="00002BB9">
              <w:rPr>
                <w:rFonts w:eastAsia="宋体" w:hint="eastAsia"/>
                <w:sz w:val="21"/>
                <w:szCs w:val="21"/>
                <w:lang w:eastAsia="zh-CN"/>
              </w:rPr>
              <w:t>9221</w:t>
            </w:r>
          </w:p>
          <w:p w14:paraId="6DE567B8" w14:textId="77777777" w:rsidR="00F66432" w:rsidRDefault="00F6643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F66432" w14:paraId="21E3C09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8B34EF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C7AAF41" w14:textId="77777777" w:rsidR="00F66432" w:rsidRDefault="00F66432">
            <w:pPr>
              <w:snapToGrid w:val="0"/>
              <w:spacing w:line="288" w:lineRule="auto"/>
              <w:rPr>
                <w:color w:val="000000"/>
                <w:szCs w:val="21"/>
              </w:rPr>
            </w:pPr>
          </w:p>
          <w:p w14:paraId="39A24953" w14:textId="77777777" w:rsidR="00F66432" w:rsidRDefault="00F6643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F66432" w14:paraId="03748FA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960D0C7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2362D4C" w14:textId="581D9DCA" w:rsidR="00F66432" w:rsidRPr="00002BB9" w:rsidRDefault="00002BB9" w:rsidP="00002BB9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</w:rPr>
              <w:t>《新编日语泛读教程第一册》、张厚泉</w:t>
            </w:r>
            <w:r w:rsidR="008D3748"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华东师范大学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021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年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月</w:t>
            </w:r>
          </w:p>
        </w:tc>
      </w:tr>
      <w:tr w:rsidR="00F66432" w14:paraId="35A6816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6F738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6F01D" w14:textId="77777777" w:rsidR="00F66432" w:rsidRDefault="008D374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新日本语教程初级（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）》，张厚泉，人民教育出版社</w:t>
            </w:r>
          </w:p>
        </w:tc>
      </w:tr>
    </w:tbl>
    <w:p w14:paraId="4FBED915" w14:textId="77777777" w:rsidR="00F66432" w:rsidRDefault="00F6643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79AC8DA" w14:textId="77777777" w:rsidR="00F66432" w:rsidRDefault="008D374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2242"/>
        <w:gridCol w:w="2655"/>
        <w:gridCol w:w="2636"/>
      </w:tblGrid>
      <w:tr w:rsidR="00F66432" w14:paraId="135AF007" w14:textId="77777777">
        <w:trPr>
          <w:trHeight w:val="9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84550" w14:textId="77777777" w:rsidR="00F66432" w:rsidRDefault="008D374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627DA0B" w14:textId="77777777" w:rsidR="00F66432" w:rsidRDefault="008D374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49285" w14:textId="77777777" w:rsidR="00F66432" w:rsidRDefault="008D374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5A67A" w14:textId="77777777" w:rsidR="00F66432" w:rsidRDefault="008D37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0459B" w14:textId="77777777" w:rsidR="00F66432" w:rsidRDefault="008D374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66432" w14:paraId="522E5B7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6F02C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F28813A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F28595" w14:textId="033B254E" w:rsidR="00F66432" w:rsidRDefault="008D3748" w:rsidP="00002BB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 xml:space="preserve">第一課　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FB741B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Cs w:val="21"/>
                <w:lang w:eastAsia="ja-JP"/>
              </w:rPr>
              <w:t>教科書内容、</w:t>
            </w:r>
            <w:proofErr w:type="spellStart"/>
            <w:r>
              <w:rPr>
                <w:rFonts w:eastAsiaTheme="minorEastAsia" w:hint="eastAsia"/>
                <w:bCs/>
                <w:szCs w:val="21"/>
                <w:lang w:eastAsia="ja-JP"/>
              </w:rPr>
              <w:t>ppt</w:t>
            </w:r>
            <w:proofErr w:type="spellEnd"/>
            <w:r>
              <w:rPr>
                <w:rFonts w:eastAsiaTheme="minorEastAsia"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1F485" w14:textId="77777777" w:rsidR="00F66432" w:rsidRDefault="008D3748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43F0B5C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7090B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CA2C2AA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2BB2A" w14:textId="0F12C96D" w:rsidR="00F66432" w:rsidRDefault="008D3748" w:rsidP="00002BB9">
            <w:pPr>
              <w:pStyle w:val="DG"/>
              <w:jc w:val="left"/>
              <w:rPr>
                <w:rFonts w:eastAsia="宋体"/>
                <w:kern w:val="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 xml:space="preserve">第二課　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A31811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proofErr w:type="spellStart"/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proofErr w:type="spellEnd"/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F2DE7" w14:textId="77777777" w:rsidR="00F66432" w:rsidRDefault="008D3748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6F90D39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AA2B6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FC0C68E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E1664" w14:textId="5EC614E5" w:rsidR="00F66432" w:rsidRDefault="008D3748" w:rsidP="00002BB9">
            <w:pPr>
              <w:pStyle w:val="DG"/>
              <w:jc w:val="left"/>
              <w:rPr>
                <w:rFonts w:eastAsia="MS Mincho"/>
                <w:kern w:val="0"/>
                <w:sz w:val="24"/>
                <w:szCs w:val="24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 xml:space="preserve">第三課　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DEE3E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proofErr w:type="spellStart"/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proofErr w:type="spellEnd"/>
            <w:r>
              <w:rPr>
                <w:rFonts w:hint="eastAsia"/>
                <w:bCs/>
                <w:szCs w:val="21"/>
                <w:lang w:eastAsia="ja-JP"/>
              </w:rPr>
              <w:t>で補足</w:t>
            </w:r>
            <w:r>
              <w:rPr>
                <w:rFonts w:hint="eastAsia"/>
                <w:bCs/>
                <w:szCs w:val="21"/>
                <w:lang w:eastAsia="ja-JP"/>
              </w:rPr>
              <w:lastRenderedPageBreak/>
              <w:t>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99A49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lastRenderedPageBreak/>
              <w:t>内容を理解し、単語及び文法を習得する</w:t>
            </w:r>
          </w:p>
        </w:tc>
      </w:tr>
      <w:tr w:rsidR="00F66432" w14:paraId="2FF3F76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1FF14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27737729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F3205" w14:textId="221CF0C2" w:rsidR="00F66432" w:rsidRDefault="00002BB9">
            <w:pPr>
              <w:pStyle w:val="DG"/>
              <w:jc w:val="left"/>
              <w:rPr>
                <w:rFonts w:eastAsia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过程性考试1 阅读技巧专栏1</w:t>
            </w:r>
            <w:r w:rsidR="008D3748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EA04A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812C0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0B99E08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66E2D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D9D8CB1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B1BB2" w14:textId="7C74F224" w:rsidR="00F66432" w:rsidRDefault="00002BB9" w:rsidP="00002BB9">
            <w:pPr>
              <w:pStyle w:val="DG"/>
              <w:jc w:val="left"/>
              <w:rPr>
                <w:rFonts w:eastAsia="宋体"/>
                <w:kern w:val="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第四</w:t>
            </w:r>
            <w:r w:rsidR="008D3748"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 xml:space="preserve">課　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25ABF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proofErr w:type="spellStart"/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proofErr w:type="spellEnd"/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03E7C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3CB7386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69D51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50DE7D9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424E1" w14:textId="1B7C3C7E" w:rsidR="00F66432" w:rsidRDefault="00002BB9" w:rsidP="00002BB9">
            <w:pPr>
              <w:pStyle w:val="DG"/>
              <w:jc w:val="left"/>
              <w:rPr>
                <w:rFonts w:eastAsia="宋体"/>
                <w:kern w:val="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第</w:t>
            </w:r>
            <w:r>
              <w:rPr>
                <w:rFonts w:ascii="MS Mincho" w:eastAsiaTheme="minorEastAsia" w:hAnsi="MS Mincho" w:cs="MS Mincho" w:hint="eastAsia"/>
                <w:sz w:val="20"/>
                <w:szCs w:val="20"/>
                <w:lang w:eastAsia="zh-CN"/>
              </w:rPr>
              <w:t>五</w:t>
            </w:r>
            <w:r w:rsidR="008D3748"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 xml:space="preserve">課　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7BCA7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proofErr w:type="spellStart"/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proofErr w:type="spellEnd"/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D489B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7847403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B95F1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DB4262D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96E34" w14:textId="5C7A4401" w:rsidR="00F66432" w:rsidRDefault="00002BB9" w:rsidP="00002BB9">
            <w:pPr>
              <w:pStyle w:val="DG"/>
              <w:jc w:val="left"/>
              <w:rPr>
                <w:rFonts w:eastAsia="宋体"/>
                <w:kern w:val="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第六</w:t>
            </w:r>
            <w:r w:rsidR="008D3748">
              <w:rPr>
                <w:rFonts w:ascii="MS Mincho" w:eastAsia="MS Mincho" w:hAnsi="MS Mincho" w:cs="MS Mincho" w:hint="eastAsia"/>
                <w:sz w:val="20"/>
                <w:szCs w:val="20"/>
              </w:rPr>
              <w:t xml:space="preserve">課　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5A345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</w:t>
            </w:r>
            <w:proofErr w:type="spellStart"/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ppt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57ADE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4CBEB38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8105E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918C694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871334" w14:textId="351595F5" w:rsidR="00F66432" w:rsidRDefault="00002BB9">
            <w:pPr>
              <w:pStyle w:val="DG"/>
              <w:jc w:val="left"/>
              <w:rPr>
                <w:rFonts w:eastAsia="宋体" w:hint="eastAsia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过程性考试</w:t>
            </w:r>
            <w:r>
              <w:rPr>
                <w:rFonts w:eastAsia="宋体" w:hint="eastAsia"/>
                <w:kern w:val="0"/>
                <w:lang w:eastAsia="zh-CN"/>
              </w:rPr>
              <w:t xml:space="preserve">2 </w:t>
            </w:r>
            <w:r>
              <w:rPr>
                <w:rFonts w:eastAsia="宋体" w:hint="eastAsia"/>
                <w:kern w:val="0"/>
                <w:lang w:eastAsia="zh-CN"/>
              </w:rPr>
              <w:t>阅读技巧专栏</w:t>
            </w:r>
            <w:r>
              <w:rPr>
                <w:rFonts w:eastAsia="宋体" w:hint="eastAsia"/>
                <w:kern w:val="0"/>
                <w:lang w:eastAsia="zh-CN"/>
              </w:rPr>
              <w:t>2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F87A0C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</w:t>
            </w:r>
            <w:proofErr w:type="spellStart"/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ppt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EF520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099F94B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91E66" w14:textId="77777777" w:rsidR="00F66432" w:rsidRDefault="008D37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2101448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6F735" w14:textId="7F5FE090" w:rsidR="00F66432" w:rsidRDefault="008D3748" w:rsidP="00002BB9">
            <w:pPr>
              <w:pStyle w:val="DG"/>
              <w:jc w:val="left"/>
              <w:rPr>
                <w:rFonts w:eastAsia="MS Mincho"/>
                <w:kern w:val="0"/>
                <w:sz w:val="24"/>
                <w:szCs w:val="24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第</w:t>
            </w:r>
            <w:r w:rsidR="00002BB9">
              <w:rPr>
                <w:rFonts w:asciiTheme="minorEastAsia" w:eastAsiaTheme="minorEastAsia" w:hAnsiTheme="minorEastAsia" w:cs="MS Mincho" w:hint="eastAsia"/>
                <w:sz w:val="20"/>
                <w:szCs w:val="20"/>
                <w:lang w:eastAsia="zh-CN"/>
              </w:rPr>
              <w:t>七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 xml:space="preserve">課　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6790F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proofErr w:type="spellStart"/>
            <w:r>
              <w:rPr>
                <w:rFonts w:ascii="宋体" w:hAnsi="宋体" w:hint="eastAsia"/>
                <w:lang w:eastAsia="ja-JP"/>
              </w:rPr>
              <w:t>ppt</w:t>
            </w:r>
            <w:proofErr w:type="spellEnd"/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EEEE4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47836B9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A16DD" w14:textId="77777777" w:rsidR="00F66432" w:rsidRDefault="008D37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5EBEDF4" w14:textId="77777777" w:rsidR="00F66432" w:rsidRDefault="008D37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4A965" w14:textId="146234E1" w:rsidR="00F66432" w:rsidRDefault="008D3748" w:rsidP="00002BB9">
            <w:pPr>
              <w:pStyle w:val="DG"/>
              <w:jc w:val="left"/>
              <w:rPr>
                <w:rFonts w:eastAsia="黑体"/>
                <w:kern w:val="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第</w:t>
            </w:r>
            <w:r w:rsidR="00002BB9">
              <w:rPr>
                <w:rFonts w:asciiTheme="minorEastAsia" w:eastAsiaTheme="minorEastAsia" w:hAnsiTheme="minorEastAsia" w:cs="MS Mincho" w:hint="eastAsia"/>
                <w:sz w:val="20"/>
                <w:szCs w:val="20"/>
                <w:lang w:eastAsia="zh-CN"/>
              </w:rPr>
              <w:t>八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 xml:space="preserve">課　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355EA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proofErr w:type="spellStart"/>
            <w:r>
              <w:rPr>
                <w:rFonts w:ascii="宋体" w:hAnsi="宋体" w:hint="eastAsia"/>
                <w:lang w:eastAsia="ja-JP"/>
              </w:rPr>
              <w:t>ppt</w:t>
            </w:r>
            <w:proofErr w:type="spellEnd"/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3E420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772EB84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3D3D5" w14:textId="77777777" w:rsidR="00F66432" w:rsidRDefault="008D37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EA24089" w14:textId="77777777" w:rsidR="00F66432" w:rsidRDefault="008D37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929D6A" w14:textId="3C64CBAF" w:rsidR="00F66432" w:rsidRDefault="008D3748" w:rsidP="00002BB9">
            <w:pPr>
              <w:pStyle w:val="DG"/>
              <w:jc w:val="left"/>
              <w:rPr>
                <w:rFonts w:eastAsia="黑体"/>
                <w:kern w:val="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第</w:t>
            </w:r>
            <w:r w:rsidR="00002BB9">
              <w:rPr>
                <w:rFonts w:asciiTheme="minorEastAsia" w:eastAsiaTheme="minorEastAsia" w:hAnsiTheme="minorEastAsia" w:cs="MS Mincho" w:hint="eastAsia"/>
                <w:sz w:val="20"/>
                <w:szCs w:val="20"/>
                <w:lang w:eastAsia="zh-CN"/>
              </w:rPr>
              <w:t>九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 xml:space="preserve">課　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DB696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proofErr w:type="spellStart"/>
            <w:r>
              <w:rPr>
                <w:rFonts w:ascii="宋体" w:hAnsi="宋体" w:hint="eastAsia"/>
                <w:lang w:eastAsia="ja-JP"/>
              </w:rPr>
              <w:t>ppt</w:t>
            </w:r>
            <w:proofErr w:type="spellEnd"/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2727C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53EBFA9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0E664" w14:textId="77777777" w:rsidR="00F66432" w:rsidRDefault="008D37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E737FBD" w14:textId="77777777" w:rsidR="00F66432" w:rsidRDefault="008D37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F867B4" w14:textId="2A40F670" w:rsidR="00F66432" w:rsidRDefault="00002BB9">
            <w:pPr>
              <w:pStyle w:val="DG"/>
              <w:jc w:val="left"/>
              <w:rPr>
                <w:rFonts w:eastAsia="黑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过程性考试3 阅读技巧专栏3</w:t>
            </w:r>
            <w:r w:rsidR="008D3748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F2966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4130F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326423B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97263" w14:textId="77777777" w:rsidR="00F66432" w:rsidRDefault="008D37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2A5F948" w14:textId="77777777" w:rsidR="00F66432" w:rsidRDefault="008D37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593DA3" w14:textId="0331DF07" w:rsidR="00F66432" w:rsidRDefault="008D3748" w:rsidP="00002BB9">
            <w:pPr>
              <w:pStyle w:val="DG"/>
              <w:jc w:val="left"/>
              <w:rPr>
                <w:rFonts w:eastAsia="黑体"/>
                <w:kern w:val="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 xml:space="preserve">第十課　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E6112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hAnsi="MS Mincho" w:hint="eastAsia"/>
                <w:lang w:eastAsia="ja-JP"/>
              </w:rPr>
              <w:t>教科書内容、</w:t>
            </w:r>
            <w:proofErr w:type="spellStart"/>
            <w:r>
              <w:rPr>
                <w:rFonts w:ascii="MS Mincho" w:hAnsi="MS Mincho" w:hint="eastAsia"/>
                <w:lang w:eastAsia="ja-JP"/>
              </w:rPr>
              <w:t>ppt</w:t>
            </w:r>
            <w:proofErr w:type="spellEnd"/>
            <w:r>
              <w:rPr>
                <w:rFonts w:ascii="MS Mincho" w:hAnsi="MS Mincho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EB49F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1C8585A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BB352" w14:textId="77777777" w:rsidR="00F66432" w:rsidRDefault="008D37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9DB2A54" w14:textId="77777777" w:rsidR="00F66432" w:rsidRDefault="008D37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3B4AD" w14:textId="60AEE260" w:rsidR="00F66432" w:rsidRDefault="008D3748" w:rsidP="00002BB9">
            <w:pPr>
              <w:pStyle w:val="DG"/>
              <w:jc w:val="left"/>
              <w:rPr>
                <w:rFonts w:ascii="MS Mincho" w:eastAsia="MS Mincho" w:hAnsi="MS Mincho"/>
                <w:bCs/>
                <w:sz w:val="24"/>
                <w:szCs w:val="24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第十</w:t>
            </w:r>
            <w:r w:rsidR="00002BB9">
              <w:rPr>
                <w:rFonts w:asciiTheme="minorEastAsia" w:eastAsiaTheme="minorEastAsia" w:hAnsiTheme="minorEastAsia" w:cs="MS Mincho" w:hint="eastAsia"/>
                <w:sz w:val="20"/>
                <w:szCs w:val="20"/>
                <w:lang w:eastAsia="zh-CN"/>
              </w:rPr>
              <w:t>一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 xml:space="preserve">課　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73AB9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proofErr w:type="spellStart"/>
            <w:r>
              <w:rPr>
                <w:rFonts w:ascii="宋体" w:hAnsi="宋体" w:hint="eastAsia"/>
                <w:lang w:eastAsia="ja-JP"/>
              </w:rPr>
              <w:t>ppt</w:t>
            </w:r>
            <w:proofErr w:type="spellEnd"/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497F0" w14:textId="77777777" w:rsidR="00F66432" w:rsidRDefault="008D374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4DAB7C2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9C6F" w14:textId="77777777" w:rsidR="00F66432" w:rsidRDefault="008D37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A2F185A" w14:textId="77777777" w:rsidR="00F66432" w:rsidRDefault="008D37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62037" w14:textId="69234CA4" w:rsidR="00F66432" w:rsidRDefault="008D3748" w:rsidP="00002BB9">
            <w:pPr>
              <w:pStyle w:val="DG"/>
              <w:jc w:val="left"/>
              <w:rPr>
                <w:rFonts w:eastAsia="黑体"/>
                <w:kern w:val="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第十</w:t>
            </w:r>
            <w:r w:rsidR="00002BB9">
              <w:rPr>
                <w:rFonts w:asciiTheme="minorEastAsia" w:eastAsiaTheme="minorEastAsia" w:hAnsiTheme="minorEastAsia" w:cs="MS Mincho" w:hint="eastAsia"/>
                <w:sz w:val="20"/>
                <w:szCs w:val="20"/>
                <w:lang w:eastAsia="zh-CN"/>
              </w:rPr>
              <w:t>二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 xml:space="preserve">課　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ED0EB" w14:textId="77777777" w:rsidR="00F66432" w:rsidRDefault="008D3748">
            <w:pPr>
              <w:widowControl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</w:t>
            </w:r>
            <w:proofErr w:type="spellStart"/>
            <w:r>
              <w:rPr>
                <w:rFonts w:ascii="宋体" w:hAnsi="宋体" w:hint="eastAsia"/>
                <w:lang w:eastAsia="ja-JP"/>
              </w:rPr>
              <w:t>ppt</w:t>
            </w:r>
            <w:proofErr w:type="spellEnd"/>
            <w:r>
              <w:rPr>
                <w:rFonts w:ascii="宋体" w:hAnsi="宋体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1B9A3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2CB845C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5D6A1" w14:textId="77777777" w:rsidR="00F66432" w:rsidRDefault="008D374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EC7B3C2" w14:textId="77777777" w:rsidR="00F66432" w:rsidRDefault="008D37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7E814" w14:textId="57EF45EF" w:rsidR="00F66432" w:rsidRDefault="00002BB9">
            <w:pPr>
              <w:pStyle w:val="DG"/>
              <w:jc w:val="left"/>
              <w:rPr>
                <w:rFonts w:eastAsia="黑体"/>
                <w:kern w:val="0"/>
                <w:lang w:eastAsia="zh-CN"/>
              </w:rPr>
            </w:pPr>
            <w:r>
              <w:rPr>
                <w:rFonts w:eastAsia="黑体" w:hint="eastAsia"/>
                <w:kern w:val="0"/>
                <w:lang w:eastAsia="zh-CN"/>
              </w:rPr>
              <w:t>总复习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F0F7F" w14:textId="77777777" w:rsidR="00F66432" w:rsidRDefault="008D374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既習内容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258DF" w14:textId="77777777" w:rsidR="00F66432" w:rsidRDefault="008D37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</w:tbl>
    <w:p w14:paraId="3459597A" w14:textId="77777777" w:rsidR="00F66432" w:rsidRDefault="008D374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66432" w14:paraId="6E517CB0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62CA7F06" w14:textId="77777777" w:rsidR="00F66432" w:rsidRDefault="008D374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803FE" w14:textId="77777777" w:rsidR="00F66432" w:rsidRDefault="008D374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3DCF96" w14:textId="77777777" w:rsidR="00F66432" w:rsidRDefault="008D374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B7AF3" w14:paraId="5E3F87B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7296BEA" w14:textId="77777777" w:rsidR="00FB7AF3" w:rsidRDefault="00FB7AF3" w:rsidP="00FB7AF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DD324" w14:textId="77777777" w:rsidR="00FB7AF3" w:rsidRDefault="00FB7AF3" w:rsidP="00FB7AF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39CB77" w14:textId="771F63A2" w:rsidR="00FB7AF3" w:rsidRDefault="00FB7AF3" w:rsidP="00FB7AF3">
            <w:pPr>
              <w:snapToGrid w:val="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期末闭卷考试</w:t>
            </w:r>
          </w:p>
        </w:tc>
      </w:tr>
      <w:tr w:rsidR="00FB7AF3" w14:paraId="6D8621B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6458DFB" w14:textId="77777777" w:rsidR="00FB7AF3" w:rsidRDefault="00FB7AF3" w:rsidP="00FB7AF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4B99C" w14:textId="77777777" w:rsidR="00FB7AF3" w:rsidRDefault="00FB7AF3" w:rsidP="00FB7AF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1974D" w14:textId="115AD73D" w:rsidR="00FB7AF3" w:rsidRDefault="00FB7AF3" w:rsidP="00002BB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过程性测验</w:t>
            </w:r>
          </w:p>
        </w:tc>
      </w:tr>
      <w:tr w:rsidR="00FB7AF3" w14:paraId="20F9AF20" w14:textId="77777777" w:rsidTr="0080768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DC9356A" w14:textId="77777777" w:rsidR="00FB7AF3" w:rsidRDefault="00FB7AF3" w:rsidP="00FB7AF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2F0C2" w14:textId="77777777" w:rsidR="00FB7AF3" w:rsidRDefault="00FB7AF3" w:rsidP="00FB7AF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B26BB" w14:textId="65000AD6" w:rsidR="00FB7AF3" w:rsidRDefault="00FB7AF3" w:rsidP="00002BB9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过程性测验</w:t>
            </w:r>
          </w:p>
        </w:tc>
      </w:tr>
      <w:tr w:rsidR="00FB7AF3" w14:paraId="2424FBF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5C01447" w14:textId="77777777" w:rsidR="00FB7AF3" w:rsidRDefault="00FB7AF3" w:rsidP="00FB7AF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69D5E" w14:textId="77777777" w:rsidR="00FB7AF3" w:rsidRDefault="00FB7AF3" w:rsidP="00FB7AF3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5FF41E" w14:textId="4DAC9F1D" w:rsidR="00FB7AF3" w:rsidRDefault="00FB7AF3" w:rsidP="00002BB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发表</w:t>
            </w:r>
          </w:p>
        </w:tc>
      </w:tr>
    </w:tbl>
    <w:p w14:paraId="39E3F1A0" w14:textId="3951BB4D" w:rsidR="00F66432" w:rsidRDefault="008D374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position w:val="-20"/>
          <w:sz w:val="21"/>
          <w:szCs w:val="21"/>
        </w:rPr>
        <w:t>任课教师：</w:t>
      </w:r>
      <w:r w:rsidR="00002BB9">
        <w:rPr>
          <w:noProof/>
          <w:lang w:eastAsia="zh-CN"/>
        </w:rPr>
        <w:drawing>
          <wp:inline distT="0" distB="0" distL="0" distR="0" wp14:anchorId="33048B21" wp14:editId="505A4728">
            <wp:extent cx="821690" cy="316865"/>
            <wp:effectExtent l="0" t="0" r="0" b="6985"/>
            <wp:docPr id="5" name="图片 5" descr="D:\weichat\xwechat_files\wxid_kid5m2y80ch522_cde8\temp\RWTemp\2026-03\c3d2ba479afe1f0d09e8d310d7f28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weichat\xwechat_files\wxid_kid5m2y80ch522_cde8\temp\RWTemp\2026-03\c3d2ba479afe1f0d09e8d310d7f289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C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2BB9">
        <w:rPr>
          <w:noProof/>
          <w:lang w:eastAsia="zh-CN"/>
        </w:rPr>
        <w:drawing>
          <wp:inline distT="0" distB="0" distL="0" distR="0" wp14:anchorId="40053D87" wp14:editId="24164920">
            <wp:extent cx="482600" cy="349250"/>
            <wp:effectExtent l="0" t="0" r="0" b="0"/>
            <wp:docPr id="6" name="图片 6" descr="D:\weichat\xwechat_files\wxid_kid5m2y80ch522_cde8\temp\RWTemp\2026-03\f80037c734f2a244cbee7cc377bf49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weichat\xwechat_files\wxid_kid5m2y80ch522_cde8\temp\RWTemp\2026-03\f80037c734f2a244cbee7cc377bf49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834B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002BB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A834B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002BB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002BB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2</w:t>
      </w:r>
      <w:r w:rsidR="00002BB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</w:t>
      </w:r>
    </w:p>
    <w:p w14:paraId="78B9635C" w14:textId="77777777" w:rsidR="00F66432" w:rsidRDefault="008D374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F664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1449" w14:textId="77777777" w:rsidR="00FE6F3C" w:rsidRDefault="00FE6F3C">
      <w:r>
        <w:separator/>
      </w:r>
    </w:p>
  </w:endnote>
  <w:endnote w:type="continuationSeparator" w:id="0">
    <w:p w14:paraId="11AB52B9" w14:textId="77777777" w:rsidR="00FE6F3C" w:rsidRDefault="00FE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7AAE9" w14:textId="77777777" w:rsidR="00F66432" w:rsidRDefault="008D374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8445A59" w14:textId="77777777" w:rsidR="00F66432" w:rsidRDefault="008D3748">
    <w:pPr>
      <w:pStyle w:val="a3"/>
      <w:ind w:right="360"/>
    </w:pPr>
    <w:r>
      <w:rPr>
        <w:noProof/>
        <w:lang w:eastAsia="zh-CN"/>
      </w:rPr>
      <w:drawing>
        <wp:inline distT="0" distB="0" distL="0" distR="0" wp14:anchorId="11006BCA" wp14:editId="5833EDD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E25A2" w14:textId="77777777" w:rsidR="00F66432" w:rsidRDefault="008D374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02BB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DA6ACF7" w14:textId="77777777" w:rsidR="00F66432" w:rsidRDefault="00F6643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B185" w14:textId="77777777" w:rsidR="00F66432" w:rsidRDefault="00F664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94B52" w14:textId="77777777" w:rsidR="00FE6F3C" w:rsidRDefault="00FE6F3C">
      <w:r>
        <w:separator/>
      </w:r>
    </w:p>
  </w:footnote>
  <w:footnote w:type="continuationSeparator" w:id="0">
    <w:p w14:paraId="66C4C721" w14:textId="77777777" w:rsidR="00FE6F3C" w:rsidRDefault="00FE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FD62" w14:textId="77777777" w:rsidR="00F66432" w:rsidRDefault="008D374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B59A003" wp14:editId="085C5B0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BADE" w14:textId="77777777" w:rsidR="00F66432" w:rsidRDefault="008D374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CB70A" wp14:editId="1AA6EDE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371EB3" w14:textId="77777777" w:rsidR="00F66432" w:rsidRDefault="008D374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1CB7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5B371EB3" w14:textId="77777777" w:rsidR="00F66432" w:rsidRDefault="008D374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2E0C" w14:textId="77777777" w:rsidR="00F66432" w:rsidRDefault="00F664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5Y2U3MTA4NzY0OTZhNTk3NGI0ZTdiYjY4NjI4NmUifQ=="/>
  </w:docVars>
  <w:rsids>
    <w:rsidRoot w:val="00475657"/>
    <w:rsid w:val="00001805"/>
    <w:rsid w:val="00001A9A"/>
    <w:rsid w:val="00002BB9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BE1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6E8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374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4B8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AC0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643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AF3"/>
    <w:rsid w:val="00FD1B13"/>
    <w:rsid w:val="00FD313C"/>
    <w:rsid w:val="00FE319F"/>
    <w:rsid w:val="00FE6709"/>
    <w:rsid w:val="00FE6F3C"/>
    <w:rsid w:val="00FF2D60"/>
    <w:rsid w:val="01D628BE"/>
    <w:rsid w:val="0250298D"/>
    <w:rsid w:val="027225B0"/>
    <w:rsid w:val="0B02141F"/>
    <w:rsid w:val="0DB76A4A"/>
    <w:rsid w:val="10620616"/>
    <w:rsid w:val="199D2E85"/>
    <w:rsid w:val="1B9B294B"/>
    <w:rsid w:val="21311468"/>
    <w:rsid w:val="2AF7434D"/>
    <w:rsid w:val="2DD51467"/>
    <w:rsid w:val="2E59298A"/>
    <w:rsid w:val="37E50B00"/>
    <w:rsid w:val="49DF08B3"/>
    <w:rsid w:val="51E1548C"/>
    <w:rsid w:val="5BD81F6B"/>
    <w:rsid w:val="65310993"/>
    <w:rsid w:val="6E256335"/>
    <w:rsid w:val="700912C5"/>
    <w:rsid w:val="73FA7520"/>
    <w:rsid w:val="74F62C86"/>
    <w:rsid w:val="771E5CE1"/>
    <w:rsid w:val="79FF4DD4"/>
    <w:rsid w:val="7BE5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5C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paragraph" w:styleId="a9">
    <w:name w:val="Balloon Text"/>
    <w:basedOn w:val="a"/>
    <w:link w:val="Char"/>
    <w:semiHidden/>
    <w:unhideWhenUsed/>
    <w:rsid w:val="00002BB9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02BB9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  <w:style w:type="paragraph" w:styleId="a9">
    <w:name w:val="Balloon Text"/>
    <w:basedOn w:val="a"/>
    <w:link w:val="Char"/>
    <w:semiHidden/>
    <w:unhideWhenUsed/>
    <w:rsid w:val="00002BB9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02BB9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5B108-FF5F-49F1-BA8E-3EED2F67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92</Words>
  <Characters>1099</Characters>
  <Application>Microsoft Office Word</Application>
  <DocSecurity>0</DocSecurity>
  <Lines>9</Lines>
  <Paragraphs>2</Paragraphs>
  <ScaleCrop>false</ScaleCrop>
  <Company>CM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ndy.Qiu</cp:lastModifiedBy>
  <cp:revision>5</cp:revision>
  <cp:lastPrinted>2015-03-18T03:45:00Z</cp:lastPrinted>
  <dcterms:created xsi:type="dcterms:W3CDTF">2025-02-21T09:45:00Z</dcterms:created>
  <dcterms:modified xsi:type="dcterms:W3CDTF">2026-03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CA1FCF24D29434191FE9C4121E11716_12</vt:lpwstr>
  </property>
</Properties>
</file>